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AE0D0" w14:textId="77777777" w:rsidR="00444842" w:rsidRPr="004D1380" w:rsidRDefault="00444842" w:rsidP="0081427E">
      <w:pPr>
        <w:spacing w:after="240"/>
        <w:rPr>
          <w:rFonts w:ascii="Calibri" w:hAnsi="Calibri" w:cs="Calibri"/>
          <w:sz w:val="22"/>
          <w:szCs w:val="22"/>
        </w:rPr>
      </w:pPr>
    </w:p>
    <w:p w14:paraId="309F4509" w14:textId="77777777" w:rsidR="00444842" w:rsidRPr="004D1380" w:rsidRDefault="00444842" w:rsidP="0081427E">
      <w:pPr>
        <w:spacing w:after="240"/>
        <w:rPr>
          <w:rFonts w:ascii="Calibri" w:hAnsi="Calibri" w:cs="Calibri"/>
          <w:sz w:val="22"/>
          <w:szCs w:val="22"/>
        </w:rPr>
      </w:pPr>
    </w:p>
    <w:p w14:paraId="692829F5" w14:textId="77777777" w:rsidR="00444842" w:rsidRPr="004D1380" w:rsidRDefault="0044484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444842" w:rsidRPr="004D1380" w14:paraId="29599334" w14:textId="77777777">
        <w:trPr>
          <w:jc w:val="center"/>
        </w:trPr>
        <w:tc>
          <w:tcPr>
            <w:tcW w:w="9210" w:type="dxa"/>
          </w:tcPr>
          <w:p w14:paraId="44DE907B" w14:textId="77777777" w:rsidR="00444842" w:rsidRPr="004D1380" w:rsidRDefault="0044484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444842" w:rsidRPr="004D1380" w14:paraId="385DA7F9" w14:textId="77777777">
        <w:trPr>
          <w:trHeight w:val="1382"/>
          <w:jc w:val="center"/>
        </w:trPr>
        <w:tc>
          <w:tcPr>
            <w:tcW w:w="9210" w:type="dxa"/>
          </w:tcPr>
          <w:p w14:paraId="6C710788" w14:textId="77777777" w:rsidR="00444842" w:rsidRPr="004D1380" w:rsidRDefault="0044484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73ADDD9" w14:textId="77777777" w:rsidR="00444842" w:rsidRPr="004D1380" w:rsidRDefault="0044484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444842" w:rsidRPr="004D1380" w14:paraId="753C8D93" w14:textId="77777777">
        <w:trPr>
          <w:jc w:val="center"/>
        </w:trPr>
        <w:tc>
          <w:tcPr>
            <w:tcW w:w="9210" w:type="dxa"/>
          </w:tcPr>
          <w:p w14:paraId="7C01C2A3" w14:textId="77777777" w:rsidR="00444842" w:rsidRPr="001F16A2" w:rsidRDefault="00444842"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Obchodní akademie a Střední zdravotnická škola Blansko, příspěvková organizace</w:t>
            </w:r>
          </w:p>
          <w:p w14:paraId="6A94D67B" w14:textId="77777777" w:rsidR="00444842" w:rsidRPr="00CA1450" w:rsidRDefault="0044484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Nad Čertovkou 2272/18, 678 01 Blansko</w:t>
            </w:r>
          </w:p>
          <w:p w14:paraId="6AF522D8" w14:textId="77777777" w:rsidR="00444842" w:rsidRPr="00CA1450" w:rsidRDefault="0044484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2073176</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946A377" w14:textId="77777777" w:rsidR="00444842" w:rsidRPr="00946A5C" w:rsidRDefault="0044484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83</w:t>
            </w:r>
          </w:p>
          <w:p w14:paraId="05F9F4C2" w14:textId="77777777" w:rsidR="00444842" w:rsidRPr="004D1380" w:rsidRDefault="0044484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E613A">
              <w:rPr>
                <w:rFonts w:ascii="Calibri" w:hAnsi="Calibri" w:cs="Calibri"/>
                <w:bCs/>
                <w:noProof/>
                <w:color w:val="000000"/>
                <w:sz w:val="22"/>
                <w:szCs w:val="22"/>
                <w:highlight w:val="black"/>
              </w:rPr>
              <w:t>Ing. Petrem Boudou, ředitelem</w:t>
            </w:r>
          </w:p>
          <w:p w14:paraId="612F78DD" w14:textId="77777777" w:rsidR="00444842" w:rsidRPr="004D1380" w:rsidRDefault="0044484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444842" w:rsidRPr="004D1380" w14:paraId="67663E46" w14:textId="77777777">
        <w:trPr>
          <w:trHeight w:val="1312"/>
          <w:jc w:val="center"/>
        </w:trPr>
        <w:tc>
          <w:tcPr>
            <w:tcW w:w="9210" w:type="dxa"/>
          </w:tcPr>
          <w:p w14:paraId="2F1031B2" w14:textId="77777777" w:rsidR="00444842" w:rsidRPr="004D1380" w:rsidRDefault="00444842" w:rsidP="0081427E">
            <w:pPr>
              <w:pStyle w:val="Sseller"/>
              <w:widowControl w:val="0"/>
              <w:spacing w:after="240" w:line="240" w:lineRule="auto"/>
              <w:rPr>
                <w:rFonts w:ascii="Calibri" w:hAnsi="Calibri" w:cs="Calibri"/>
                <w:sz w:val="22"/>
                <w:szCs w:val="22"/>
                <w:lang w:val="cs-CZ"/>
              </w:rPr>
            </w:pPr>
          </w:p>
          <w:p w14:paraId="1B4F45B8" w14:textId="77777777" w:rsidR="00444842" w:rsidRPr="004D1380" w:rsidRDefault="0044484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B326555" w14:textId="77777777" w:rsidR="00444842" w:rsidRPr="004D1380" w:rsidRDefault="00444842" w:rsidP="0081427E">
            <w:pPr>
              <w:pStyle w:val="Sseller"/>
              <w:widowControl w:val="0"/>
              <w:spacing w:after="240" w:line="240" w:lineRule="auto"/>
              <w:rPr>
                <w:rFonts w:ascii="Calibri" w:hAnsi="Calibri" w:cs="Calibri"/>
                <w:sz w:val="22"/>
                <w:szCs w:val="22"/>
                <w:lang w:val="cs-CZ"/>
              </w:rPr>
            </w:pPr>
          </w:p>
        </w:tc>
      </w:tr>
      <w:tr w:rsidR="00444842" w:rsidRPr="004D1380" w14:paraId="359673E0" w14:textId="77777777">
        <w:trPr>
          <w:jc w:val="center"/>
        </w:trPr>
        <w:tc>
          <w:tcPr>
            <w:tcW w:w="9210" w:type="dxa"/>
          </w:tcPr>
          <w:p w14:paraId="586FFFCF" w14:textId="77777777" w:rsidR="00444842" w:rsidRPr="004D1380" w:rsidRDefault="0044484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BB5961E" w14:textId="77777777" w:rsidR="00444842" w:rsidRPr="004D1380" w:rsidRDefault="0044484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04CE8A5" w14:textId="77777777" w:rsidR="00444842" w:rsidRPr="004D1380" w:rsidRDefault="0044484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185E36D" w14:textId="77777777" w:rsidR="00444842" w:rsidRPr="004D1380" w:rsidRDefault="00444842" w:rsidP="00D7421E">
            <w:pPr>
              <w:pStyle w:val="SSellerPurchaser"/>
              <w:widowControl w:val="0"/>
              <w:spacing w:after="240" w:line="240" w:lineRule="auto"/>
              <w:rPr>
                <w:rFonts w:ascii="Calibri" w:hAnsi="Calibri" w:cs="Calibri"/>
                <w:b w:val="0"/>
                <w:bCs/>
                <w:color w:val="000000"/>
                <w:sz w:val="22"/>
                <w:szCs w:val="22"/>
                <w:lang w:val="cs-CZ"/>
              </w:rPr>
            </w:pPr>
          </w:p>
          <w:p w14:paraId="08728C24" w14:textId="77777777" w:rsidR="00444842" w:rsidRPr="004D1380" w:rsidRDefault="0044484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D76F5C1" w14:textId="77777777" w:rsidR="00444842" w:rsidRPr="004D1380" w:rsidRDefault="0044484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7BEC6B1" w14:textId="77777777" w:rsidR="00444842" w:rsidRPr="004D1380" w:rsidRDefault="0044484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E613A">
              <w:rPr>
                <w:rFonts w:ascii="Calibri" w:hAnsi="Calibri" w:cs="Calibri"/>
                <w:bCs/>
                <w:color w:val="000000"/>
                <w:sz w:val="22"/>
                <w:szCs w:val="22"/>
                <w:highlight w:val="black"/>
                <w:lang w:val="cs-CZ"/>
              </w:rPr>
              <w:t>Mgr. Libuší Podolovou, jednatelkou</w:t>
            </w:r>
          </w:p>
          <w:p w14:paraId="7CD940C3" w14:textId="77777777" w:rsidR="00444842" w:rsidRPr="004D1380" w:rsidRDefault="0044484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444842" w:rsidRPr="004D1380" w14:paraId="56FF219F" w14:textId="77777777">
        <w:trPr>
          <w:trHeight w:val="1133"/>
          <w:jc w:val="center"/>
        </w:trPr>
        <w:tc>
          <w:tcPr>
            <w:tcW w:w="9210" w:type="dxa"/>
          </w:tcPr>
          <w:p w14:paraId="67E815BD" w14:textId="77777777" w:rsidR="00444842" w:rsidRPr="004D1380" w:rsidRDefault="00444842" w:rsidP="0081427E">
            <w:pPr>
              <w:pStyle w:val="Sbyandbetween"/>
              <w:widowControl w:val="0"/>
              <w:spacing w:before="0" w:after="240" w:line="240" w:lineRule="auto"/>
              <w:rPr>
                <w:rFonts w:ascii="Calibri" w:hAnsi="Calibri" w:cs="Calibri"/>
                <w:sz w:val="22"/>
                <w:szCs w:val="22"/>
                <w:lang w:val="cs-CZ"/>
              </w:rPr>
            </w:pPr>
          </w:p>
          <w:p w14:paraId="4D96EACC" w14:textId="77777777" w:rsidR="00444842" w:rsidRPr="004D1380" w:rsidRDefault="0044484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1BA669B" w14:textId="77777777" w:rsidR="00444842" w:rsidRPr="004D1380" w:rsidRDefault="00444842" w:rsidP="0081427E">
            <w:pPr>
              <w:pStyle w:val="Sbyandbetween"/>
              <w:widowControl w:val="0"/>
              <w:spacing w:before="0" w:after="240" w:line="240" w:lineRule="auto"/>
              <w:rPr>
                <w:rFonts w:ascii="Calibri" w:hAnsi="Calibri" w:cs="Calibri"/>
                <w:sz w:val="22"/>
                <w:szCs w:val="22"/>
                <w:lang w:val="cs-CZ"/>
              </w:rPr>
            </w:pPr>
          </w:p>
        </w:tc>
      </w:tr>
    </w:tbl>
    <w:p w14:paraId="14B9BE63" w14:textId="77777777" w:rsidR="00444842" w:rsidRPr="004D1380" w:rsidRDefault="0044484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4C9857A" w14:textId="77777777" w:rsidR="00444842" w:rsidRPr="004D1380" w:rsidRDefault="0044484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21264ED" w14:textId="463C0E32"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6B69624"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5AAA5D7" w14:textId="77777777" w:rsidR="00444842" w:rsidRPr="004D1380" w:rsidRDefault="004448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EA8FCE1"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3F9FA0F"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7FB05BD"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417F9E7"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6DAEF62" w14:textId="77777777" w:rsidR="00444842" w:rsidRPr="004D1380" w:rsidRDefault="004448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81E3B9F" w14:textId="77777777" w:rsidR="00444842" w:rsidRPr="004D1380" w:rsidRDefault="0044484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AE2255D" w14:textId="77777777" w:rsidR="00444842" w:rsidRPr="004D1380" w:rsidRDefault="0044484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0C0627D" w14:textId="77777777" w:rsidR="00444842" w:rsidRPr="004D1380" w:rsidRDefault="0044484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F8F1911" w14:textId="77777777" w:rsidR="00444842" w:rsidRPr="004D1380" w:rsidRDefault="0044484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FC1A234" w14:textId="77777777" w:rsidR="00444842" w:rsidRPr="004D1380" w:rsidRDefault="004448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2788207" w14:textId="77777777" w:rsidR="00444842" w:rsidRPr="004D1380" w:rsidRDefault="004448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42117EB" w14:textId="77777777" w:rsidR="00444842" w:rsidRPr="004D1380" w:rsidRDefault="004448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49F4FE4" w14:textId="77777777" w:rsidR="00444842" w:rsidRPr="004D1380" w:rsidRDefault="004448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EC8962C" w14:textId="77777777" w:rsidR="00444842" w:rsidRPr="004D1380" w:rsidRDefault="004448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036069B" w14:textId="77777777" w:rsidR="00444842" w:rsidRPr="004D1380" w:rsidRDefault="004448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3A81C15" w14:textId="77777777" w:rsidR="00444842" w:rsidRPr="004D1380" w:rsidRDefault="0044484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34A3F2C" w14:textId="77777777" w:rsidR="00444842" w:rsidRPr="004D1380" w:rsidRDefault="0044484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2666A42" w14:textId="77777777" w:rsidR="00444842" w:rsidRPr="004D1380" w:rsidRDefault="004448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E070F6A" w14:textId="77777777" w:rsidR="00444842" w:rsidRPr="004D1380" w:rsidRDefault="004448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FE71A25" w14:textId="77777777" w:rsidR="00444842" w:rsidRPr="004D1380" w:rsidRDefault="004448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FE2D69B" w14:textId="77777777" w:rsidR="00444842" w:rsidRPr="004D1380" w:rsidRDefault="004448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C4FD7FD" w14:textId="77777777" w:rsidR="00444842" w:rsidRPr="004D1380" w:rsidRDefault="004448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E1E0364" w14:textId="77777777" w:rsidR="00444842" w:rsidRPr="004D1380" w:rsidRDefault="004448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074DE30" w14:textId="77777777" w:rsidR="00444842" w:rsidRPr="004D1380" w:rsidRDefault="004448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E7C7629"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7CDC882" w14:textId="77777777" w:rsidR="00444842" w:rsidRPr="004D1380" w:rsidRDefault="0044484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C91D864" w14:textId="77777777" w:rsidR="00444842" w:rsidRPr="004D1380" w:rsidRDefault="004448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2273628" w14:textId="77777777" w:rsidR="00444842" w:rsidRPr="004D1380" w:rsidRDefault="004448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55552BE" w14:textId="77777777" w:rsidR="00444842" w:rsidRPr="004D1380" w:rsidRDefault="0044484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55419AE"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669F17E"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9623AF9" w14:textId="77777777" w:rsidR="00444842" w:rsidRPr="004D1380" w:rsidRDefault="0044484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87D583E"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BAF310A" w14:textId="77777777" w:rsidR="00444842" w:rsidRPr="004D1380" w:rsidRDefault="0044484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AF949D7"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89284AA"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7F83324" w14:textId="77777777" w:rsidR="00444842" w:rsidRPr="004D1380" w:rsidRDefault="0044484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CECD90"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3B0CCD9" w14:textId="77777777" w:rsidR="00444842" w:rsidRPr="004D1380" w:rsidRDefault="0044484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0AFA23B"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CEFA5F2"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0BE2010"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8E0D5E9" w14:textId="77777777" w:rsidR="00444842" w:rsidRPr="004D1380" w:rsidRDefault="0044484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47B2C27" w14:textId="77777777" w:rsidR="00444842" w:rsidRPr="004D1380" w:rsidRDefault="0044484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459AC36" w14:textId="77777777" w:rsidR="00444842" w:rsidRPr="004D1380" w:rsidRDefault="0044484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F305781" w14:textId="77777777" w:rsidR="00444842" w:rsidRPr="004D1380" w:rsidRDefault="004448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C99B912" w14:textId="77777777" w:rsidR="00444842" w:rsidRPr="004D1380" w:rsidRDefault="0044484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05DACC6" w14:textId="77777777" w:rsidR="00444842" w:rsidRPr="004D1380" w:rsidRDefault="004448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4B9FB7A" w14:textId="77777777" w:rsidR="00444842" w:rsidRPr="004D1380" w:rsidRDefault="0044484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DF13F1A" w14:textId="77777777" w:rsidR="00444842" w:rsidRPr="004D1380" w:rsidRDefault="0044484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B0EA2BD" w14:textId="77777777" w:rsidR="00444842" w:rsidRPr="004D1380" w:rsidRDefault="0044484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B85DB6A"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93F5888"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E34503E" w14:textId="77777777" w:rsidR="00444842" w:rsidRPr="004D1380" w:rsidRDefault="004448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7F73782" w14:textId="77777777" w:rsidR="00444842" w:rsidRPr="004D1380" w:rsidRDefault="004448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2196006" w14:textId="77777777" w:rsidR="00444842" w:rsidRPr="004D1380" w:rsidRDefault="004448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285B24E" w14:textId="77777777" w:rsidR="00444842" w:rsidRPr="004D1380" w:rsidRDefault="004448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E1611EE" w14:textId="77777777" w:rsidR="00444842" w:rsidRPr="004D1380" w:rsidRDefault="004448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FBACF21"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CA8CC2E"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2ADB41D" w14:textId="77777777" w:rsidR="00444842" w:rsidRPr="004D1380" w:rsidRDefault="0044484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CE3873E" w14:textId="77777777" w:rsidR="00444842" w:rsidRPr="004D1380" w:rsidRDefault="0044484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FC80CAB" w14:textId="77777777" w:rsidR="00444842" w:rsidRPr="004D1380" w:rsidRDefault="0044484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89AF056" w14:textId="77777777" w:rsidR="00444842" w:rsidRPr="004D1380" w:rsidRDefault="0044484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B02E285" w14:textId="77777777" w:rsidR="00444842" w:rsidRPr="004D1380" w:rsidRDefault="0044484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8B8C28A"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30BE0C8"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9BB186B" w14:textId="77777777" w:rsidR="00444842" w:rsidRPr="004D1380" w:rsidRDefault="0044484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9A4B0D0" w14:textId="77777777" w:rsidR="00444842" w:rsidRPr="004D1380" w:rsidRDefault="0044484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E2003A3"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D386985" w14:textId="77777777" w:rsidR="00444842" w:rsidRPr="004D1380" w:rsidRDefault="0044484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834DCF9"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F0E0523"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7E7F0E6" w14:textId="77777777" w:rsidR="00444842" w:rsidRPr="004D1380" w:rsidRDefault="0044484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8117195" w14:textId="77777777" w:rsidR="00444842" w:rsidRPr="004D1380" w:rsidRDefault="0044484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03F4CA7"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76C6F40" w14:textId="77777777" w:rsidR="00444842" w:rsidRPr="004D1380" w:rsidRDefault="0044484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5F48FC9" w14:textId="77777777" w:rsidR="00444842" w:rsidRPr="004D1380" w:rsidRDefault="004448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23D124B" w14:textId="77777777" w:rsidR="00444842" w:rsidRPr="004D1380" w:rsidRDefault="004448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BF3C640" w14:textId="77777777" w:rsidR="00444842" w:rsidRPr="004D1380" w:rsidRDefault="004448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2095A98" w14:textId="77777777" w:rsidR="00444842" w:rsidRPr="004D1380" w:rsidRDefault="004448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BE54EC9" w14:textId="77777777" w:rsidR="00444842" w:rsidRPr="004D1380" w:rsidRDefault="0044484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70C5F7F" w14:textId="77777777" w:rsidR="00444842" w:rsidRPr="004D1380" w:rsidRDefault="0044484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0B842F6" w14:textId="77777777" w:rsidR="00444842" w:rsidRPr="004D1380" w:rsidRDefault="0044484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7ED9734" w14:textId="77777777" w:rsidR="00444842" w:rsidRPr="004D1380" w:rsidRDefault="0044484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0CE9CCD" w14:textId="77777777" w:rsidR="00444842" w:rsidRPr="004D1380" w:rsidRDefault="0044484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162486E"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2816346" w14:textId="77777777" w:rsidR="00444842"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8CA60ED" w14:textId="77777777" w:rsidR="00444842" w:rsidRPr="004D1380" w:rsidRDefault="004448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6F53E8A"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96CF0D3"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35FAD70"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88D72E9" w14:textId="77777777" w:rsidR="00444842" w:rsidRPr="004D1380" w:rsidRDefault="0044484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57E2A96"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434A373"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26F1611"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AAE7939"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26D3AAE"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370D6D1" w14:textId="77777777" w:rsidR="00444842" w:rsidRPr="004D1380" w:rsidRDefault="0044484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AEDCCD9" w14:textId="77777777" w:rsidR="00444842" w:rsidRPr="00D04F4E" w:rsidRDefault="00444842" w:rsidP="00D04F4E">
      <w:pPr>
        <w:pStyle w:val="Stext2"/>
        <w:rPr>
          <w:lang w:val="cs-CZ" w:eastAsia="en-US"/>
        </w:rPr>
      </w:pPr>
    </w:p>
    <w:p w14:paraId="5FD85ECC" w14:textId="77777777" w:rsidR="00444842" w:rsidRPr="004D1380" w:rsidRDefault="004448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AB99A45"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D5FFA99"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61D7588"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332B3DB"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B2A9D0A"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CD78995"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3C60A32" w14:textId="77777777" w:rsidR="00444842" w:rsidRPr="004D1380" w:rsidRDefault="0044484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F81FDAC" w14:textId="77777777" w:rsidR="00444842" w:rsidRPr="00F72EE8" w:rsidRDefault="0044484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8EDA3B2" w14:textId="77777777" w:rsidR="00444842" w:rsidRPr="005327D5" w:rsidRDefault="0044484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FADD95F" w14:textId="77777777" w:rsidR="00444842" w:rsidRPr="004D1380" w:rsidRDefault="0044484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B791F6D" w14:textId="77777777" w:rsidR="00444842" w:rsidRPr="004D1380" w:rsidRDefault="00444842" w:rsidP="00FE20C2">
      <w:pPr>
        <w:pStyle w:val="Stext2"/>
        <w:ind w:left="567"/>
        <w:rPr>
          <w:rFonts w:ascii="Calibri" w:hAnsi="Calibri" w:cs="Calibri"/>
          <w:i/>
          <w:iCs/>
          <w:sz w:val="22"/>
          <w:szCs w:val="22"/>
        </w:rPr>
      </w:pPr>
    </w:p>
    <w:p w14:paraId="00B773A4"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8DC024B" w14:textId="77777777" w:rsidR="00444842" w:rsidRPr="004D1380" w:rsidRDefault="004448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B50B510" w14:textId="77777777" w:rsidR="00444842" w:rsidRPr="004D1380" w:rsidRDefault="0044484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23F0688" w14:textId="77777777" w:rsidR="00444842" w:rsidRPr="004D1380" w:rsidRDefault="0044484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6EA7E26" w14:textId="77777777" w:rsidR="00444842" w:rsidRPr="004D1380" w:rsidRDefault="0044484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CF663A1" w14:textId="77777777" w:rsidR="00444842" w:rsidRPr="004D1380" w:rsidRDefault="008E613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444842" w:rsidRPr="00BE37DE">
          <w:rPr>
            <w:rStyle w:val="Hypertextovodkaz"/>
            <w:rFonts w:ascii="Calibri" w:hAnsi="Calibri" w:cs="Calibri"/>
            <w:sz w:val="22"/>
            <w:szCs w:val="22"/>
          </w:rPr>
          <w:t>https://ezak.cejiza.cz/contract_display_263.html</w:t>
        </w:r>
      </w:hyperlink>
      <w:r w:rsidR="00444842" w:rsidRPr="004D1380">
        <w:rPr>
          <w:rFonts w:ascii="Calibri" w:hAnsi="Calibri" w:cs="Calibri"/>
          <w:sz w:val="22"/>
          <w:szCs w:val="22"/>
          <w:lang w:val="cs-CZ"/>
        </w:rPr>
        <w:tab/>
      </w:r>
    </w:p>
    <w:p w14:paraId="3358D9A7" w14:textId="77777777" w:rsidR="00444842" w:rsidRPr="004D1380" w:rsidRDefault="0044484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2A29E0D" w14:textId="77777777" w:rsidR="00444842" w:rsidRPr="004D1380" w:rsidRDefault="0044484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3965660" w14:textId="77777777" w:rsidR="00444842" w:rsidRPr="004D1380" w:rsidRDefault="0044484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97C923F" w14:textId="77777777" w:rsidR="00444842" w:rsidRPr="004D1380" w:rsidRDefault="0044484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444842" w:rsidRPr="004D1380" w14:paraId="59E9F8D7" w14:textId="77777777" w:rsidTr="007948A1">
        <w:trPr>
          <w:trHeight w:val="397"/>
          <w:jc w:val="center"/>
        </w:trPr>
        <w:tc>
          <w:tcPr>
            <w:tcW w:w="4395" w:type="dxa"/>
          </w:tcPr>
          <w:p w14:paraId="5B03278B" w14:textId="77777777" w:rsidR="00444842" w:rsidRPr="004D1380" w:rsidRDefault="0044484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310E33A" w14:textId="77777777" w:rsidR="00444842" w:rsidRPr="004D1380" w:rsidRDefault="00444842" w:rsidP="001E23EE">
            <w:pPr>
              <w:keepNext/>
              <w:spacing w:after="120"/>
              <w:jc w:val="center"/>
              <w:rPr>
                <w:rFonts w:ascii="Calibri" w:hAnsi="Calibri" w:cs="Calibri"/>
                <w:sz w:val="22"/>
                <w:szCs w:val="22"/>
              </w:rPr>
            </w:pPr>
            <w:r w:rsidRPr="00EC3393">
              <w:rPr>
                <w:rFonts w:ascii="Calibri" w:hAnsi="Calibri" w:cs="Calibri"/>
                <w:noProof/>
                <w:sz w:val="22"/>
                <w:szCs w:val="22"/>
              </w:rPr>
              <w:t>V Blansk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444842" w:rsidRPr="004D1380" w14:paraId="5936649D" w14:textId="77777777" w:rsidTr="007948A1">
        <w:trPr>
          <w:trHeight w:val="1701"/>
          <w:jc w:val="center"/>
        </w:trPr>
        <w:tc>
          <w:tcPr>
            <w:tcW w:w="4395" w:type="dxa"/>
          </w:tcPr>
          <w:p w14:paraId="7FFC48F6" w14:textId="77777777" w:rsidR="00444842" w:rsidRPr="004D1380" w:rsidRDefault="00444842" w:rsidP="007948A1">
            <w:pPr>
              <w:keepNext/>
              <w:spacing w:after="120"/>
              <w:jc w:val="center"/>
              <w:rPr>
                <w:rFonts w:ascii="Calibri" w:hAnsi="Calibri" w:cs="Calibri"/>
                <w:sz w:val="22"/>
                <w:szCs w:val="22"/>
              </w:rPr>
            </w:pPr>
          </w:p>
        </w:tc>
        <w:tc>
          <w:tcPr>
            <w:tcW w:w="4961" w:type="dxa"/>
          </w:tcPr>
          <w:p w14:paraId="0C88050C" w14:textId="77777777" w:rsidR="00444842" w:rsidRPr="004D1380" w:rsidRDefault="00444842" w:rsidP="007948A1">
            <w:pPr>
              <w:keepNext/>
              <w:spacing w:after="120"/>
              <w:jc w:val="center"/>
              <w:rPr>
                <w:rFonts w:ascii="Calibri" w:hAnsi="Calibri" w:cs="Calibri"/>
                <w:sz w:val="22"/>
                <w:szCs w:val="22"/>
              </w:rPr>
            </w:pPr>
          </w:p>
        </w:tc>
      </w:tr>
      <w:tr w:rsidR="00444842" w:rsidRPr="004D1380" w14:paraId="37FFBAAD" w14:textId="77777777" w:rsidTr="007948A1">
        <w:trPr>
          <w:trHeight w:val="1077"/>
          <w:jc w:val="center"/>
        </w:trPr>
        <w:tc>
          <w:tcPr>
            <w:tcW w:w="4395" w:type="dxa"/>
          </w:tcPr>
          <w:p w14:paraId="16BED146" w14:textId="77777777" w:rsidR="00444842" w:rsidRPr="004D1380" w:rsidRDefault="00444842" w:rsidP="007948A1">
            <w:pPr>
              <w:keepNext/>
              <w:spacing w:after="120"/>
              <w:jc w:val="center"/>
              <w:rPr>
                <w:rFonts w:ascii="Calibri" w:hAnsi="Calibri" w:cs="Calibri"/>
                <w:sz w:val="22"/>
                <w:szCs w:val="22"/>
              </w:rPr>
            </w:pPr>
            <w:r w:rsidRPr="004D1380">
              <w:rPr>
                <w:rFonts w:ascii="Calibri" w:hAnsi="Calibri" w:cs="Calibri"/>
                <w:sz w:val="22"/>
                <w:szCs w:val="22"/>
              </w:rPr>
              <w:t>.......................................................</w:t>
            </w:r>
          </w:p>
          <w:p w14:paraId="316F3609" w14:textId="77777777" w:rsidR="00444842" w:rsidRPr="004D1380" w:rsidRDefault="0044484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278B550" w14:textId="77777777" w:rsidR="00444842" w:rsidRPr="004D1380" w:rsidRDefault="00444842" w:rsidP="003F68FA">
            <w:pPr>
              <w:keepNext/>
              <w:spacing w:after="60"/>
              <w:jc w:val="center"/>
              <w:rPr>
                <w:rFonts w:ascii="Calibri" w:hAnsi="Calibri" w:cs="Calibri"/>
                <w:sz w:val="22"/>
                <w:szCs w:val="22"/>
              </w:rPr>
            </w:pPr>
            <w:r w:rsidRPr="008E613A">
              <w:rPr>
                <w:rFonts w:ascii="Calibri" w:hAnsi="Calibri" w:cs="Calibri"/>
                <w:sz w:val="22"/>
                <w:szCs w:val="22"/>
                <w:highlight w:val="black"/>
              </w:rPr>
              <w:t>Mgr. Libuše Podolová</w:t>
            </w:r>
          </w:p>
          <w:p w14:paraId="3BD080D3" w14:textId="77777777" w:rsidR="00444842" w:rsidRPr="004D1380" w:rsidRDefault="0044484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8EAF26C" w14:textId="77777777" w:rsidR="00444842" w:rsidRPr="004D1380" w:rsidRDefault="00444842" w:rsidP="007948A1">
            <w:pPr>
              <w:keepNext/>
              <w:spacing w:after="120"/>
              <w:jc w:val="center"/>
              <w:rPr>
                <w:rFonts w:ascii="Calibri" w:hAnsi="Calibri" w:cs="Calibri"/>
                <w:sz w:val="22"/>
                <w:szCs w:val="22"/>
              </w:rPr>
            </w:pPr>
            <w:r w:rsidRPr="004D1380">
              <w:rPr>
                <w:rFonts w:ascii="Calibri" w:hAnsi="Calibri" w:cs="Calibri"/>
                <w:sz w:val="22"/>
                <w:szCs w:val="22"/>
              </w:rPr>
              <w:t>.......................................................</w:t>
            </w:r>
          </w:p>
          <w:p w14:paraId="7862F5EB" w14:textId="77777777" w:rsidR="00444842" w:rsidRPr="004D1380" w:rsidRDefault="0044484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7812CAA" w14:textId="77777777" w:rsidR="00444842" w:rsidRDefault="00444842" w:rsidP="00DF6323">
            <w:pPr>
              <w:keepNext/>
              <w:spacing w:after="60"/>
              <w:jc w:val="center"/>
              <w:rPr>
                <w:rFonts w:ascii="Calibri" w:hAnsi="Calibri" w:cs="Calibri"/>
                <w:sz w:val="22"/>
                <w:szCs w:val="22"/>
              </w:rPr>
            </w:pPr>
            <w:r w:rsidRPr="008E613A">
              <w:rPr>
                <w:rFonts w:ascii="Calibri" w:hAnsi="Calibri" w:cs="Calibri"/>
                <w:noProof/>
                <w:sz w:val="22"/>
                <w:szCs w:val="22"/>
                <w:highlight w:val="black"/>
              </w:rPr>
              <w:t>Ing. Petr Bouda</w:t>
            </w:r>
          </w:p>
          <w:p w14:paraId="019B25A4" w14:textId="77777777" w:rsidR="00444842" w:rsidRPr="004D1380" w:rsidRDefault="00444842"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68A95E3B" w14:textId="77777777" w:rsidR="00444842" w:rsidRPr="004D1380" w:rsidRDefault="0044484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490EB81" w14:textId="77777777" w:rsidR="00444842" w:rsidRPr="004D1380" w:rsidRDefault="0044484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6A78730" w14:textId="77777777" w:rsidR="00444842" w:rsidRPr="004D1380" w:rsidRDefault="00444842" w:rsidP="00A50ADC">
      <w:pPr>
        <w:pStyle w:val="Nzev"/>
        <w:widowControl w:val="0"/>
        <w:spacing w:before="0" w:after="240" w:line="240" w:lineRule="auto"/>
        <w:rPr>
          <w:rFonts w:ascii="Calibri" w:hAnsi="Calibri" w:cs="Calibri"/>
          <w:b w:val="0"/>
          <w:sz w:val="22"/>
          <w:szCs w:val="22"/>
          <w:lang w:val="cs-CZ" w:eastAsia="en-US"/>
        </w:rPr>
      </w:pPr>
    </w:p>
    <w:p w14:paraId="63F9EF50" w14:textId="77777777" w:rsidR="00444842" w:rsidRPr="004D1380" w:rsidRDefault="0044484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65EB6B8" w14:textId="77777777" w:rsidR="00444842" w:rsidRPr="004D1380" w:rsidRDefault="008E613A" w:rsidP="00430180">
      <w:pPr>
        <w:pStyle w:val="Nzev"/>
        <w:widowControl w:val="0"/>
        <w:spacing w:before="0" w:after="240" w:line="240" w:lineRule="auto"/>
        <w:rPr>
          <w:rFonts w:ascii="Calibri" w:hAnsi="Calibri" w:cs="Calibri"/>
          <w:sz w:val="22"/>
          <w:szCs w:val="22"/>
        </w:rPr>
      </w:pPr>
      <w:hyperlink r:id="rId12" w:history="1">
        <w:r w:rsidR="00444842" w:rsidRPr="00BE37DE">
          <w:rPr>
            <w:rStyle w:val="Hypertextovodkaz"/>
            <w:rFonts w:ascii="Calibri" w:hAnsi="Calibri" w:cs="Calibri"/>
            <w:sz w:val="22"/>
            <w:szCs w:val="22"/>
          </w:rPr>
          <w:t>https://ezak.cejiza.cz/contract_display_263.html</w:t>
        </w:r>
      </w:hyperlink>
    </w:p>
    <w:p w14:paraId="7A945E79" w14:textId="77777777" w:rsidR="00444842" w:rsidRDefault="00444842" w:rsidP="00430180">
      <w:pPr>
        <w:pStyle w:val="Nzev"/>
        <w:widowControl w:val="0"/>
        <w:spacing w:before="0" w:after="240" w:line="240" w:lineRule="auto"/>
      </w:pPr>
    </w:p>
    <w:p w14:paraId="28F9398D" w14:textId="77777777" w:rsidR="00444842" w:rsidRDefault="00444842" w:rsidP="00430180">
      <w:pPr>
        <w:pStyle w:val="Nzev"/>
        <w:widowControl w:val="0"/>
        <w:spacing w:before="0" w:after="240" w:line="240" w:lineRule="auto"/>
      </w:pPr>
    </w:p>
    <w:p w14:paraId="7C2197C8" w14:textId="77777777" w:rsidR="00444842" w:rsidRDefault="00444842" w:rsidP="00430180">
      <w:pPr>
        <w:pStyle w:val="Nzev"/>
        <w:widowControl w:val="0"/>
        <w:spacing w:before="0" w:after="240" w:line="240" w:lineRule="auto"/>
      </w:pPr>
    </w:p>
    <w:p w14:paraId="2FC8D163" w14:textId="77777777" w:rsidR="00444842" w:rsidRDefault="00444842" w:rsidP="00430180">
      <w:pPr>
        <w:pStyle w:val="Nzev"/>
        <w:widowControl w:val="0"/>
        <w:spacing w:before="0" w:after="240" w:line="240" w:lineRule="auto"/>
      </w:pPr>
    </w:p>
    <w:p w14:paraId="46159503" w14:textId="77777777" w:rsidR="00444842" w:rsidRDefault="00444842" w:rsidP="00430180">
      <w:pPr>
        <w:pStyle w:val="Nzev"/>
        <w:widowControl w:val="0"/>
        <w:spacing w:before="0" w:after="240" w:line="240" w:lineRule="auto"/>
      </w:pPr>
    </w:p>
    <w:p w14:paraId="450269F5" w14:textId="77777777" w:rsidR="00444842" w:rsidRDefault="00444842" w:rsidP="00430180">
      <w:pPr>
        <w:pStyle w:val="Nzev"/>
        <w:widowControl w:val="0"/>
        <w:spacing w:before="0" w:after="240" w:line="240" w:lineRule="auto"/>
      </w:pPr>
    </w:p>
    <w:p w14:paraId="08A7BBFE" w14:textId="77777777" w:rsidR="00444842" w:rsidRDefault="00444842" w:rsidP="00430180">
      <w:pPr>
        <w:pStyle w:val="Nzev"/>
        <w:widowControl w:val="0"/>
        <w:spacing w:before="0" w:after="240" w:line="240" w:lineRule="auto"/>
      </w:pPr>
    </w:p>
    <w:p w14:paraId="25E3A68A" w14:textId="77777777" w:rsidR="00444842" w:rsidRDefault="00444842" w:rsidP="00430180">
      <w:pPr>
        <w:pStyle w:val="Nzev"/>
        <w:widowControl w:val="0"/>
        <w:spacing w:before="0" w:after="240" w:line="240" w:lineRule="auto"/>
      </w:pPr>
    </w:p>
    <w:p w14:paraId="2978B681" w14:textId="77777777" w:rsidR="00444842" w:rsidRDefault="00444842" w:rsidP="00430180">
      <w:pPr>
        <w:pStyle w:val="Nzev"/>
        <w:widowControl w:val="0"/>
        <w:spacing w:before="0" w:after="240" w:line="240" w:lineRule="auto"/>
      </w:pPr>
    </w:p>
    <w:p w14:paraId="16FE3973" w14:textId="77777777" w:rsidR="00444842" w:rsidRDefault="00444842" w:rsidP="00430180">
      <w:pPr>
        <w:pStyle w:val="Nzev"/>
        <w:widowControl w:val="0"/>
        <w:spacing w:before="0" w:after="240" w:line="240" w:lineRule="auto"/>
      </w:pPr>
    </w:p>
    <w:p w14:paraId="31EEA84D" w14:textId="77777777" w:rsidR="00444842" w:rsidRDefault="00444842" w:rsidP="00430180">
      <w:pPr>
        <w:pStyle w:val="Nzev"/>
        <w:widowControl w:val="0"/>
        <w:spacing w:before="0" w:after="240" w:line="240" w:lineRule="auto"/>
      </w:pPr>
    </w:p>
    <w:p w14:paraId="2BBB5C4E" w14:textId="77777777" w:rsidR="00444842" w:rsidRDefault="00444842" w:rsidP="00430180">
      <w:pPr>
        <w:pStyle w:val="Nzev"/>
        <w:widowControl w:val="0"/>
        <w:spacing w:before="0" w:after="240" w:line="240" w:lineRule="auto"/>
      </w:pPr>
    </w:p>
    <w:p w14:paraId="4DD0D701" w14:textId="77777777" w:rsidR="00444842" w:rsidRDefault="00444842" w:rsidP="00430180">
      <w:pPr>
        <w:pStyle w:val="Nzev"/>
        <w:widowControl w:val="0"/>
        <w:spacing w:before="0" w:after="240" w:line="240" w:lineRule="auto"/>
      </w:pPr>
    </w:p>
    <w:p w14:paraId="5FD523D1" w14:textId="77777777" w:rsidR="00444842" w:rsidRDefault="00444842" w:rsidP="00430180">
      <w:pPr>
        <w:pStyle w:val="Nzev"/>
        <w:widowControl w:val="0"/>
        <w:spacing w:before="0" w:after="240" w:line="240" w:lineRule="auto"/>
      </w:pPr>
    </w:p>
    <w:p w14:paraId="0ECBFCB1" w14:textId="77777777" w:rsidR="00444842" w:rsidRDefault="00444842" w:rsidP="00430180">
      <w:pPr>
        <w:pStyle w:val="Nzev"/>
        <w:widowControl w:val="0"/>
        <w:spacing w:before="0" w:after="240" w:line="240" w:lineRule="auto"/>
      </w:pPr>
    </w:p>
    <w:p w14:paraId="42A9DE21" w14:textId="77777777" w:rsidR="00444842" w:rsidRDefault="00444842" w:rsidP="00430180">
      <w:pPr>
        <w:pStyle w:val="Nzev"/>
        <w:widowControl w:val="0"/>
        <w:spacing w:before="0" w:after="240" w:line="240" w:lineRule="auto"/>
      </w:pPr>
    </w:p>
    <w:p w14:paraId="09BB6AF0" w14:textId="77777777" w:rsidR="00444842" w:rsidRDefault="00444842" w:rsidP="00430180">
      <w:pPr>
        <w:pStyle w:val="Nzev"/>
        <w:widowControl w:val="0"/>
        <w:spacing w:before="0" w:after="240" w:line="240" w:lineRule="auto"/>
      </w:pPr>
    </w:p>
    <w:p w14:paraId="76022F95" w14:textId="77777777" w:rsidR="00444842" w:rsidRDefault="00444842" w:rsidP="00430180">
      <w:pPr>
        <w:pStyle w:val="Nzev"/>
        <w:widowControl w:val="0"/>
        <w:spacing w:before="0" w:after="240" w:line="240" w:lineRule="auto"/>
      </w:pPr>
    </w:p>
    <w:p w14:paraId="4CE86263" w14:textId="77777777" w:rsidR="00444842" w:rsidRPr="004D1380" w:rsidRDefault="00444842" w:rsidP="00430180">
      <w:pPr>
        <w:pStyle w:val="Nzev"/>
        <w:widowControl w:val="0"/>
        <w:spacing w:before="0" w:after="240" w:line="240" w:lineRule="auto"/>
        <w:rPr>
          <w:rFonts w:ascii="Calibri" w:hAnsi="Calibri" w:cs="Calibri"/>
          <w:sz w:val="22"/>
          <w:szCs w:val="22"/>
          <w:lang w:val="cs-CZ"/>
        </w:rPr>
      </w:pPr>
    </w:p>
    <w:p w14:paraId="0A13422A" w14:textId="77777777" w:rsidR="00444842" w:rsidRPr="004D1380" w:rsidRDefault="0044484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FDE02B4" w14:textId="77777777" w:rsidR="00444842" w:rsidRPr="004D1380" w:rsidRDefault="0044484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31A64C5" w14:textId="77777777" w:rsidR="00444842" w:rsidRPr="004D1380" w:rsidRDefault="0044484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444842" w:rsidRPr="004D1380" w14:paraId="7AAFE841" w14:textId="77777777" w:rsidTr="00F41C1B">
        <w:trPr>
          <w:trHeight w:val="624"/>
        </w:trPr>
        <w:tc>
          <w:tcPr>
            <w:tcW w:w="1951" w:type="dxa"/>
          </w:tcPr>
          <w:p w14:paraId="4698A7F1" w14:textId="77777777" w:rsidR="00444842" w:rsidRPr="00946A5C" w:rsidRDefault="00444842"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83</w:t>
            </w:r>
          </w:p>
        </w:tc>
        <w:tc>
          <w:tcPr>
            <w:tcW w:w="7261" w:type="dxa"/>
          </w:tcPr>
          <w:p w14:paraId="696FA23D" w14:textId="77777777" w:rsidR="00444842" w:rsidRPr="004D1380" w:rsidRDefault="00444842" w:rsidP="00F41C1B">
            <w:pPr>
              <w:pStyle w:val="Stext"/>
              <w:spacing w:before="0" w:after="0" w:line="240" w:lineRule="auto"/>
              <w:jc w:val="left"/>
              <w:rPr>
                <w:rFonts w:ascii="Calibri" w:hAnsi="Calibri" w:cs="Calibri"/>
                <w:kern w:val="28"/>
                <w:sz w:val="22"/>
                <w:szCs w:val="22"/>
                <w:lang w:val="cs-CZ"/>
              </w:rPr>
            </w:pPr>
          </w:p>
        </w:tc>
      </w:tr>
      <w:tr w:rsidR="00444842" w:rsidRPr="004D1380" w14:paraId="700F4F78" w14:textId="77777777" w:rsidTr="00F41C1B">
        <w:trPr>
          <w:trHeight w:val="624"/>
        </w:trPr>
        <w:tc>
          <w:tcPr>
            <w:tcW w:w="1951" w:type="dxa"/>
            <w:vAlign w:val="center"/>
          </w:tcPr>
          <w:p w14:paraId="496E0D9C" w14:textId="77777777" w:rsidR="00444842" w:rsidRPr="004D1380" w:rsidRDefault="0044484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2073176</w:t>
            </w:r>
          </w:p>
        </w:tc>
        <w:tc>
          <w:tcPr>
            <w:tcW w:w="7261" w:type="dxa"/>
            <w:vAlign w:val="center"/>
          </w:tcPr>
          <w:p w14:paraId="1E0CE73A" w14:textId="77777777" w:rsidR="00444842" w:rsidRPr="004D1380" w:rsidRDefault="00444842" w:rsidP="00F41C1B">
            <w:pPr>
              <w:pStyle w:val="Stext"/>
              <w:spacing w:before="0" w:after="0" w:line="240" w:lineRule="auto"/>
              <w:jc w:val="left"/>
              <w:rPr>
                <w:rFonts w:ascii="Calibri" w:hAnsi="Calibri" w:cs="Calibri"/>
                <w:kern w:val="28"/>
                <w:sz w:val="22"/>
                <w:szCs w:val="22"/>
                <w:lang w:val="cs-CZ"/>
              </w:rPr>
            </w:pPr>
          </w:p>
        </w:tc>
      </w:tr>
    </w:tbl>
    <w:p w14:paraId="16689FAA" w14:textId="77777777" w:rsidR="00444842" w:rsidRDefault="0044484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444842" w14:paraId="7D3BA421" w14:textId="77777777" w:rsidTr="0044484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6C1F3FB" w14:textId="77777777" w:rsidR="00444842" w:rsidRDefault="0044484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9B9B901" w14:textId="77777777" w:rsidR="00444842" w:rsidRDefault="0044484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4FB2685" w14:textId="77777777" w:rsidR="00444842" w:rsidRDefault="0044484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20176E9" w14:textId="77777777" w:rsidR="00444842" w:rsidRDefault="00444842">
            <w:pPr>
              <w:jc w:val="center"/>
              <w:rPr>
                <w:rFonts w:ascii="Calibri" w:hAnsi="Calibri" w:cs="Calibri"/>
                <w:b/>
                <w:bCs/>
                <w:sz w:val="20"/>
                <w:szCs w:val="20"/>
              </w:rPr>
            </w:pPr>
            <w:r>
              <w:rPr>
                <w:rFonts w:ascii="Calibri" w:hAnsi="Calibri" w:cs="Calibri"/>
                <w:b/>
                <w:bCs/>
                <w:sz w:val="20"/>
                <w:szCs w:val="20"/>
              </w:rPr>
              <w:t>Předpokládaná spotřeba za rok v MWh</w:t>
            </w:r>
          </w:p>
        </w:tc>
      </w:tr>
      <w:tr w:rsidR="00444842" w14:paraId="2C3C9BA3" w14:textId="77777777" w:rsidTr="0044484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4147DDF" w14:textId="77777777" w:rsidR="00444842" w:rsidRDefault="00444842">
            <w:pPr>
              <w:rPr>
                <w:rFonts w:ascii="Calibri" w:hAnsi="Calibri" w:cs="Calibri"/>
                <w:color w:val="000000"/>
                <w:sz w:val="20"/>
                <w:szCs w:val="20"/>
              </w:rPr>
            </w:pPr>
            <w:r>
              <w:rPr>
                <w:rFonts w:ascii="Calibri" w:hAnsi="Calibri" w:cs="Calibri"/>
                <w:color w:val="000000"/>
                <w:sz w:val="20"/>
                <w:szCs w:val="20"/>
              </w:rPr>
              <w:t>Nad Čertovkou 18, Blansko</w:t>
            </w:r>
          </w:p>
        </w:tc>
        <w:tc>
          <w:tcPr>
            <w:tcW w:w="1147" w:type="pct"/>
            <w:tcBorders>
              <w:top w:val="nil"/>
              <w:left w:val="nil"/>
              <w:bottom w:val="single" w:sz="4" w:space="0" w:color="auto"/>
              <w:right w:val="single" w:sz="4" w:space="0" w:color="auto"/>
            </w:tcBorders>
            <w:shd w:val="clear" w:color="auto" w:fill="auto"/>
            <w:vAlign w:val="center"/>
            <w:hideMark/>
          </w:tcPr>
          <w:p w14:paraId="512DC5D4" w14:textId="77777777" w:rsidR="00444842" w:rsidRDefault="00444842">
            <w:pPr>
              <w:jc w:val="center"/>
              <w:rPr>
                <w:rFonts w:ascii="Calibri" w:hAnsi="Calibri" w:cs="Calibri"/>
                <w:sz w:val="20"/>
                <w:szCs w:val="20"/>
              </w:rPr>
            </w:pPr>
            <w:r>
              <w:rPr>
                <w:rFonts w:ascii="Calibri" w:hAnsi="Calibri" w:cs="Calibri"/>
                <w:sz w:val="20"/>
                <w:szCs w:val="20"/>
              </w:rPr>
              <w:t>27ZG600Z0008158Z</w:t>
            </w:r>
          </w:p>
        </w:tc>
        <w:tc>
          <w:tcPr>
            <w:tcW w:w="705" w:type="pct"/>
            <w:tcBorders>
              <w:top w:val="nil"/>
              <w:left w:val="nil"/>
              <w:bottom w:val="single" w:sz="4" w:space="0" w:color="auto"/>
              <w:right w:val="single" w:sz="4" w:space="0" w:color="auto"/>
            </w:tcBorders>
            <w:shd w:val="clear" w:color="auto" w:fill="auto"/>
            <w:vAlign w:val="center"/>
            <w:hideMark/>
          </w:tcPr>
          <w:p w14:paraId="640B2C8E" w14:textId="77777777" w:rsidR="00444842" w:rsidRDefault="0044484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BB93BEC" w14:textId="77777777" w:rsidR="00444842" w:rsidRDefault="00444842">
            <w:pPr>
              <w:jc w:val="center"/>
              <w:rPr>
                <w:rFonts w:ascii="Calibri" w:hAnsi="Calibri" w:cs="Calibri"/>
                <w:sz w:val="20"/>
                <w:szCs w:val="20"/>
              </w:rPr>
            </w:pPr>
            <w:r>
              <w:rPr>
                <w:rFonts w:ascii="Calibri" w:hAnsi="Calibri" w:cs="Calibri"/>
                <w:sz w:val="20"/>
                <w:szCs w:val="20"/>
              </w:rPr>
              <w:t>388,204</w:t>
            </w:r>
          </w:p>
        </w:tc>
      </w:tr>
    </w:tbl>
    <w:p w14:paraId="2C2B79F5" w14:textId="77777777" w:rsidR="00444842" w:rsidRPr="004D1380" w:rsidRDefault="00444842" w:rsidP="00306F16">
      <w:pPr>
        <w:pStyle w:val="Stext"/>
        <w:spacing w:after="240"/>
        <w:rPr>
          <w:rFonts w:ascii="Calibri" w:hAnsi="Calibri" w:cs="Calibri"/>
          <w:kern w:val="28"/>
          <w:sz w:val="22"/>
          <w:szCs w:val="22"/>
          <w:highlight w:val="yellow"/>
          <w:lang w:val="cs-CZ"/>
        </w:rPr>
      </w:pPr>
    </w:p>
    <w:p w14:paraId="1AF27942" w14:textId="77777777" w:rsidR="00444842" w:rsidRPr="004D1380" w:rsidRDefault="00444842" w:rsidP="00306F16">
      <w:pPr>
        <w:pStyle w:val="Stext"/>
        <w:spacing w:after="240"/>
        <w:rPr>
          <w:rFonts w:ascii="Calibri" w:hAnsi="Calibri" w:cs="Calibri"/>
          <w:kern w:val="28"/>
          <w:sz w:val="22"/>
          <w:szCs w:val="22"/>
          <w:highlight w:val="yellow"/>
          <w:lang w:val="cs-CZ"/>
        </w:rPr>
      </w:pPr>
    </w:p>
    <w:p w14:paraId="632296DE" w14:textId="77777777" w:rsidR="00444842" w:rsidRPr="004D1380" w:rsidRDefault="00444842" w:rsidP="00306F16">
      <w:pPr>
        <w:pStyle w:val="Stext"/>
        <w:spacing w:after="240"/>
        <w:rPr>
          <w:rFonts w:ascii="Calibri" w:hAnsi="Calibri" w:cs="Calibri"/>
          <w:kern w:val="28"/>
          <w:sz w:val="22"/>
          <w:szCs w:val="22"/>
          <w:highlight w:val="yellow"/>
          <w:lang w:val="cs-CZ"/>
        </w:rPr>
        <w:sectPr w:rsidR="00444842" w:rsidRPr="004D1380" w:rsidSect="00444842">
          <w:headerReference w:type="even" r:id="rId13"/>
          <w:footerReference w:type="default" r:id="rId14"/>
          <w:pgSz w:w="11906" w:h="16838"/>
          <w:pgMar w:top="1418" w:right="1361" w:bottom="1247" w:left="1418" w:header="709" w:footer="709" w:gutter="0"/>
          <w:pgNumType w:start="1"/>
          <w:cols w:space="708"/>
          <w:docGrid w:linePitch="360"/>
        </w:sectPr>
      </w:pPr>
    </w:p>
    <w:p w14:paraId="41029DD6" w14:textId="77777777" w:rsidR="00444842" w:rsidRDefault="00444842" w:rsidP="00306F16">
      <w:pPr>
        <w:pStyle w:val="Stext"/>
        <w:spacing w:after="240"/>
        <w:rPr>
          <w:rFonts w:ascii="Calibri" w:hAnsi="Calibri" w:cs="Calibri"/>
          <w:kern w:val="28"/>
          <w:sz w:val="22"/>
          <w:szCs w:val="22"/>
          <w:highlight w:val="yellow"/>
          <w:lang w:val="cs-CZ"/>
        </w:rPr>
        <w:sectPr w:rsidR="00444842" w:rsidSect="00D24986">
          <w:type w:val="continuous"/>
          <w:pgSz w:w="11906" w:h="16838"/>
          <w:pgMar w:top="1418" w:right="1361" w:bottom="1247" w:left="1418" w:header="709" w:footer="709" w:gutter="0"/>
          <w:cols w:space="708"/>
          <w:docGrid w:linePitch="360"/>
        </w:sectPr>
      </w:pPr>
    </w:p>
    <w:p w14:paraId="1C6DF6C2" w14:textId="77777777" w:rsidR="00444842" w:rsidRPr="004D1380" w:rsidRDefault="00444842" w:rsidP="00306F16">
      <w:pPr>
        <w:pStyle w:val="Stext"/>
        <w:spacing w:after="240"/>
        <w:rPr>
          <w:rFonts w:ascii="Calibri" w:hAnsi="Calibri" w:cs="Calibri"/>
          <w:kern w:val="28"/>
          <w:sz w:val="22"/>
          <w:szCs w:val="22"/>
          <w:highlight w:val="yellow"/>
          <w:lang w:val="cs-CZ"/>
        </w:rPr>
      </w:pPr>
    </w:p>
    <w:sectPr w:rsidR="00444842" w:rsidRPr="004D1380" w:rsidSect="0044484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0633C" w14:textId="77777777" w:rsidR="00444842" w:rsidRDefault="00444842">
      <w:r>
        <w:separator/>
      </w:r>
    </w:p>
  </w:endnote>
  <w:endnote w:type="continuationSeparator" w:id="0">
    <w:p w14:paraId="45B5CF66" w14:textId="77777777" w:rsidR="00444842" w:rsidRDefault="0044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52AF" w14:textId="77777777" w:rsidR="00444842" w:rsidRDefault="0044484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0260D" w14:textId="77777777" w:rsidR="00444842" w:rsidRDefault="00444842">
      <w:r>
        <w:separator/>
      </w:r>
    </w:p>
  </w:footnote>
  <w:footnote w:type="continuationSeparator" w:id="0">
    <w:p w14:paraId="3DDB8064" w14:textId="77777777" w:rsidR="00444842" w:rsidRDefault="0044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6338" w14:textId="77777777" w:rsidR="00444842" w:rsidRDefault="00444842">
    <w:pPr>
      <w:framePr w:wrap="around" w:vAnchor="text" w:hAnchor="margin" w:xAlign="center" w:y="1"/>
    </w:pPr>
    <w:r>
      <w:fldChar w:fldCharType="begin"/>
    </w:r>
    <w:r>
      <w:instrText xml:space="preserve">PAGE  </w:instrText>
    </w:r>
    <w:r>
      <w:fldChar w:fldCharType="separate"/>
    </w:r>
    <w:r>
      <w:rPr>
        <w:noProof/>
      </w:rPr>
      <w:t>1</w:t>
    </w:r>
    <w:r>
      <w:fldChar w:fldCharType="end"/>
    </w:r>
  </w:p>
  <w:p w14:paraId="112F2035" w14:textId="77777777" w:rsidR="00444842" w:rsidRDefault="00444842"/>
  <w:p w14:paraId="57F341F5" w14:textId="77777777" w:rsidR="00444842" w:rsidRDefault="00444842"/>
  <w:p w14:paraId="2A363064" w14:textId="77777777" w:rsidR="00444842" w:rsidRDefault="00444842"/>
  <w:p w14:paraId="7BEB44BD" w14:textId="77777777" w:rsidR="00444842" w:rsidRDefault="00444842"/>
  <w:p w14:paraId="0BB913C1" w14:textId="77777777" w:rsidR="00444842" w:rsidRDefault="00444842"/>
  <w:p w14:paraId="563787C9" w14:textId="77777777" w:rsidR="00444842" w:rsidRDefault="00444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E71A9"/>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44842"/>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E613A"/>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8DF77"/>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60157113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8</Words>
  <Characters>2972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1:58:00Z</dcterms:created>
  <dcterms:modified xsi:type="dcterms:W3CDTF">2020-10-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